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F0" w:rsidRPr="00F05CFA" w:rsidRDefault="00427DF0">
      <w:pPr>
        <w:rPr>
          <w:rFonts w:cs="Times New Roman"/>
          <w:b/>
          <w:sz w:val="26"/>
          <w:szCs w:val="26"/>
        </w:rPr>
      </w:pPr>
    </w:p>
    <w:p w:rsidR="00427DF0" w:rsidRPr="00F05CFA" w:rsidRDefault="00427DF0">
      <w:pPr>
        <w:rPr>
          <w:rFonts w:cs="Times New Roman"/>
          <w:b/>
          <w:sz w:val="26"/>
          <w:szCs w:val="26"/>
        </w:rPr>
      </w:pPr>
    </w:p>
    <w:p w:rsidR="00F05CFA" w:rsidRPr="00F05CFA" w:rsidRDefault="00C72472">
      <w:pPr>
        <w:rPr>
          <w:rFonts w:cs="Times New Roman"/>
          <w:b/>
          <w:sz w:val="26"/>
          <w:szCs w:val="26"/>
        </w:rPr>
      </w:pPr>
      <w:r w:rsidRPr="00F05CFA">
        <w:rPr>
          <w:rFonts w:cs="Times New Roman"/>
          <w:b/>
          <w:sz w:val="26"/>
          <w:szCs w:val="26"/>
        </w:rPr>
        <w:t>B</w:t>
      </w:r>
      <w:r w:rsidR="007D188D" w:rsidRPr="00F05CFA">
        <w:rPr>
          <w:rFonts w:cs="Times New Roman"/>
          <w:b/>
          <w:sz w:val="26"/>
          <w:szCs w:val="26"/>
        </w:rPr>
        <w:t>irouril</w:t>
      </w:r>
      <w:r w:rsidRPr="00F05CFA">
        <w:rPr>
          <w:rFonts w:cs="Times New Roman"/>
          <w:b/>
          <w:sz w:val="26"/>
          <w:szCs w:val="26"/>
        </w:rPr>
        <w:t xml:space="preserve">e </w:t>
      </w:r>
      <w:r w:rsidR="007D188D" w:rsidRPr="00F05CFA">
        <w:rPr>
          <w:rFonts w:cs="Times New Roman"/>
          <w:b/>
          <w:sz w:val="26"/>
          <w:szCs w:val="26"/>
        </w:rPr>
        <w:t>(</w:t>
      </w:r>
      <w:proofErr w:type="spellStart"/>
      <w:r w:rsidR="007D188D" w:rsidRPr="00F05CFA">
        <w:rPr>
          <w:rFonts w:cs="Times New Roman"/>
          <w:b/>
          <w:sz w:val="26"/>
          <w:szCs w:val="26"/>
        </w:rPr>
        <w:t>secţiil</w:t>
      </w:r>
      <w:r w:rsidRPr="00F05CFA">
        <w:rPr>
          <w:rFonts w:cs="Times New Roman"/>
          <w:b/>
          <w:sz w:val="26"/>
          <w:szCs w:val="26"/>
        </w:rPr>
        <w:t>e</w:t>
      </w:r>
      <w:proofErr w:type="spellEnd"/>
      <w:r w:rsidR="007D188D" w:rsidRPr="00F05CFA">
        <w:rPr>
          <w:rFonts w:cs="Times New Roman"/>
          <w:b/>
          <w:sz w:val="26"/>
          <w:szCs w:val="26"/>
        </w:rPr>
        <w:t xml:space="preserve">) comercial-economice </w:t>
      </w:r>
    </w:p>
    <w:p w:rsidR="00214F14" w:rsidRPr="00F05CFA" w:rsidRDefault="007D188D">
      <w:pPr>
        <w:rPr>
          <w:rFonts w:cs="Times New Roman"/>
          <w:b/>
          <w:sz w:val="26"/>
          <w:szCs w:val="26"/>
        </w:rPr>
      </w:pPr>
      <w:r w:rsidRPr="00F05CFA">
        <w:rPr>
          <w:rFonts w:cs="Times New Roman"/>
          <w:b/>
          <w:sz w:val="26"/>
          <w:szCs w:val="26"/>
        </w:rPr>
        <w:t xml:space="preserve">în cadrul </w:t>
      </w:r>
      <w:r w:rsidR="00F05CFA" w:rsidRPr="00F05CFA">
        <w:rPr>
          <w:rFonts w:cs="Times New Roman"/>
          <w:b/>
          <w:sz w:val="26"/>
          <w:szCs w:val="26"/>
        </w:rPr>
        <w:t>Misiunilor Diplomatice</w:t>
      </w:r>
      <w:r w:rsidRPr="00F05CFA">
        <w:rPr>
          <w:rFonts w:cs="Times New Roman"/>
          <w:b/>
          <w:sz w:val="26"/>
          <w:szCs w:val="26"/>
        </w:rPr>
        <w:t xml:space="preserve"> </w:t>
      </w:r>
      <w:r w:rsidR="00656E88">
        <w:rPr>
          <w:rFonts w:cs="Times New Roman"/>
          <w:b/>
          <w:sz w:val="26"/>
          <w:szCs w:val="26"/>
        </w:rPr>
        <w:t xml:space="preserve">ale Republicii Moldova în străinătate </w:t>
      </w:r>
    </w:p>
    <w:p w:rsidR="00E136E1" w:rsidRPr="00F05CFA" w:rsidRDefault="000370FA" w:rsidP="000370FA">
      <w:pPr>
        <w:rPr>
          <w:rFonts w:cs="Times New Roman"/>
          <w:i/>
          <w:sz w:val="26"/>
          <w:szCs w:val="26"/>
        </w:rPr>
      </w:pPr>
      <w:r w:rsidRPr="00F05CFA">
        <w:rPr>
          <w:rFonts w:cs="Times New Roman"/>
          <w:i/>
          <w:sz w:val="26"/>
          <w:szCs w:val="26"/>
        </w:rPr>
        <w:t>(situația la 29 septembrie</w:t>
      </w:r>
      <w:r w:rsidR="00B47D7E" w:rsidRPr="00F05CFA">
        <w:rPr>
          <w:rFonts w:cs="Times New Roman"/>
          <w:i/>
          <w:sz w:val="26"/>
          <w:szCs w:val="26"/>
        </w:rPr>
        <w:t xml:space="preserve"> 2017</w:t>
      </w:r>
      <w:r w:rsidRPr="00F05CFA">
        <w:rPr>
          <w:rFonts w:cs="Times New Roman"/>
          <w:i/>
          <w:sz w:val="26"/>
          <w:szCs w:val="26"/>
        </w:rPr>
        <w:t>)</w:t>
      </w:r>
    </w:p>
    <w:p w:rsidR="000370FA" w:rsidRPr="00F05CFA" w:rsidRDefault="000370FA" w:rsidP="000370FA">
      <w:pPr>
        <w:rPr>
          <w:rFonts w:cs="Times New Roman"/>
          <w:i/>
          <w:sz w:val="26"/>
          <w:szCs w:val="26"/>
        </w:rPr>
      </w:pPr>
    </w:p>
    <w:tbl>
      <w:tblPr>
        <w:tblStyle w:val="TableGrid"/>
        <w:tblW w:w="10596" w:type="dxa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3827"/>
        <w:gridCol w:w="3513"/>
      </w:tblGrid>
      <w:tr w:rsidR="000370FA" w:rsidRPr="00F05CFA" w:rsidTr="005C0AA5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0FA" w:rsidRPr="00F05CFA" w:rsidRDefault="000370FA" w:rsidP="00205305">
            <w:pPr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>Nr. d/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CFA" w:rsidRPr="00F05CFA" w:rsidRDefault="000370FA" w:rsidP="00C5454C">
            <w:pPr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 xml:space="preserve">Statul </w:t>
            </w:r>
            <w:r w:rsidRPr="00F05CFA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F05CFA">
              <w:rPr>
                <w:rFonts w:cs="Times New Roman"/>
                <w:i/>
                <w:sz w:val="26"/>
                <w:szCs w:val="26"/>
              </w:rPr>
              <w:t>oraşul</w:t>
            </w:r>
            <w:proofErr w:type="spellEnd"/>
            <w:r w:rsidRPr="00F05CFA">
              <w:rPr>
                <w:rFonts w:cs="Times New Roman"/>
                <w:i/>
                <w:sz w:val="26"/>
                <w:szCs w:val="26"/>
              </w:rPr>
              <w:t>)</w:t>
            </w:r>
            <w:r w:rsidRPr="00F05CFA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0370FA" w:rsidRPr="00F05CFA" w:rsidRDefault="000370FA" w:rsidP="00C5454C">
            <w:pPr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 xml:space="preserve">de </w:t>
            </w:r>
            <w:proofErr w:type="spellStart"/>
            <w:r w:rsidRPr="00F05CFA">
              <w:rPr>
                <w:rFonts w:cs="Times New Roman"/>
                <w:b/>
                <w:sz w:val="26"/>
                <w:szCs w:val="26"/>
              </w:rPr>
              <w:t>reşedinţă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370FA" w:rsidRPr="00F05CFA" w:rsidRDefault="000370FA" w:rsidP="00205305">
            <w:pPr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>Misiunea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0FA" w:rsidRPr="00F05CFA" w:rsidRDefault="000370FA" w:rsidP="00205305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05CFA">
              <w:rPr>
                <w:rFonts w:cs="Times New Roman"/>
                <w:b/>
                <w:sz w:val="26"/>
                <w:szCs w:val="26"/>
              </w:rPr>
              <w:t>Funcţia</w:t>
            </w:r>
            <w:proofErr w:type="spellEnd"/>
          </w:p>
        </w:tc>
      </w:tr>
      <w:tr w:rsidR="000370FA" w:rsidRPr="00F05CFA" w:rsidTr="005C0A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CFA" w:rsidRPr="00F05CFA" w:rsidRDefault="000370FA" w:rsidP="008255B1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 xml:space="preserve">Ucraina </w:t>
            </w:r>
          </w:p>
          <w:p w:rsidR="000370FA" w:rsidRPr="00F05CFA" w:rsidRDefault="000370FA" w:rsidP="008255B1">
            <w:pPr>
              <w:jc w:val="left"/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(</w:t>
            </w:r>
            <w:r w:rsidRPr="00F05CFA">
              <w:rPr>
                <w:rFonts w:cs="Times New Roman"/>
                <w:i/>
                <w:sz w:val="26"/>
                <w:szCs w:val="26"/>
              </w:rPr>
              <w:t>Kiev</w:t>
            </w:r>
            <w:r w:rsidRPr="00F05CFA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035B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Ambasada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ii </w:t>
            </w:r>
            <w:r w:rsidRPr="00F05CFA">
              <w:rPr>
                <w:rFonts w:cs="Times New Roman"/>
                <w:sz w:val="26"/>
                <w:szCs w:val="26"/>
              </w:rPr>
              <w:t>M</w:t>
            </w:r>
            <w:r w:rsidR="006E035B">
              <w:rPr>
                <w:rFonts w:cs="Times New Roman"/>
                <w:sz w:val="26"/>
                <w:szCs w:val="26"/>
              </w:rPr>
              <w:t xml:space="preserve">oldova </w:t>
            </w:r>
            <w:r w:rsidRPr="00F05CFA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370FA" w:rsidRPr="00F05CFA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în</w:t>
            </w:r>
            <w:r w:rsidRPr="006E035B">
              <w:rPr>
                <w:rFonts w:cs="Times New Roman"/>
                <w:sz w:val="26"/>
                <w:szCs w:val="26"/>
              </w:rPr>
              <w:t xml:space="preserve"> Ucrain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Consilier</w:t>
            </w:r>
          </w:p>
        </w:tc>
      </w:tr>
      <w:tr w:rsidR="000370FA" w:rsidRPr="00F05CFA" w:rsidTr="005C0AA5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2.</w:t>
            </w:r>
          </w:p>
          <w:p w:rsidR="000370FA" w:rsidRPr="00F05CFA" w:rsidRDefault="000370FA" w:rsidP="00A83FB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363DD2">
            <w:pPr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F05CFA">
              <w:rPr>
                <w:rFonts w:cs="Times New Roman"/>
                <w:b/>
                <w:sz w:val="26"/>
                <w:szCs w:val="26"/>
              </w:rPr>
              <w:t>Federaţia</w:t>
            </w:r>
            <w:proofErr w:type="spellEnd"/>
            <w:r w:rsidRPr="00F05CFA">
              <w:rPr>
                <w:rFonts w:cs="Times New Roman"/>
                <w:b/>
                <w:sz w:val="26"/>
                <w:szCs w:val="26"/>
              </w:rPr>
              <w:t xml:space="preserve"> Rusă</w:t>
            </w:r>
            <w:r w:rsidRPr="00F05CFA">
              <w:rPr>
                <w:rFonts w:cs="Times New Roman"/>
                <w:sz w:val="26"/>
                <w:szCs w:val="26"/>
              </w:rPr>
              <w:t xml:space="preserve"> </w:t>
            </w:r>
            <w:r w:rsidRPr="00F05CFA">
              <w:rPr>
                <w:rFonts w:cs="Times New Roman"/>
                <w:i/>
                <w:sz w:val="26"/>
                <w:szCs w:val="26"/>
              </w:rPr>
              <w:t>(Moscova)</w:t>
            </w:r>
          </w:p>
          <w:p w:rsidR="000370FA" w:rsidRPr="00F05CFA" w:rsidRDefault="000370FA" w:rsidP="00363DD2">
            <w:p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35B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Ambasada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ii </w:t>
            </w:r>
            <w:r w:rsidRPr="00F05CFA">
              <w:rPr>
                <w:rFonts w:cs="Times New Roman"/>
                <w:sz w:val="26"/>
                <w:szCs w:val="26"/>
              </w:rPr>
              <w:t>M</w:t>
            </w:r>
            <w:r w:rsidR="006E035B">
              <w:rPr>
                <w:rFonts w:cs="Times New Roman"/>
                <w:sz w:val="26"/>
                <w:szCs w:val="26"/>
              </w:rPr>
              <w:t xml:space="preserve">oldova </w:t>
            </w:r>
          </w:p>
          <w:p w:rsidR="000370FA" w:rsidRPr="00F05CFA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 xml:space="preserve"> în </w:t>
            </w:r>
            <w:proofErr w:type="spellStart"/>
            <w:r w:rsidRPr="00F05CFA">
              <w:rPr>
                <w:rFonts w:cs="Times New Roman"/>
                <w:sz w:val="26"/>
                <w:szCs w:val="26"/>
              </w:rPr>
              <w:t>F</w:t>
            </w:r>
            <w:r w:rsidR="006E035B">
              <w:rPr>
                <w:rFonts w:cs="Times New Roman"/>
                <w:sz w:val="26"/>
                <w:szCs w:val="26"/>
              </w:rPr>
              <w:t>ederaţia</w:t>
            </w:r>
            <w:proofErr w:type="spellEnd"/>
            <w:r w:rsidR="006E035B">
              <w:rPr>
                <w:rFonts w:cs="Times New Roman"/>
                <w:sz w:val="26"/>
                <w:szCs w:val="26"/>
              </w:rPr>
              <w:t xml:space="preserve"> </w:t>
            </w:r>
            <w:r w:rsidRPr="00F05CFA">
              <w:rPr>
                <w:rFonts w:cs="Times New Roman"/>
                <w:sz w:val="26"/>
                <w:szCs w:val="26"/>
              </w:rPr>
              <w:t>R</w:t>
            </w:r>
            <w:r w:rsidR="006E035B">
              <w:rPr>
                <w:rFonts w:cs="Times New Roman"/>
                <w:sz w:val="26"/>
                <w:szCs w:val="26"/>
              </w:rPr>
              <w:t>usă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Ministru-consilier</w:t>
            </w:r>
          </w:p>
        </w:tc>
      </w:tr>
      <w:tr w:rsidR="000370FA" w:rsidRPr="00F05CFA" w:rsidTr="005C0AA5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A83FB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363DD2">
            <w:p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D816E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Consilier</w:t>
            </w:r>
          </w:p>
        </w:tc>
      </w:tr>
      <w:tr w:rsidR="000370FA" w:rsidRPr="00F05CFA" w:rsidTr="005C0AA5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A83FB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363DD2">
            <w:pPr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D816E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Secretar II</w:t>
            </w:r>
          </w:p>
        </w:tc>
      </w:tr>
      <w:tr w:rsidR="000370FA" w:rsidRPr="00F05CFA" w:rsidTr="005C0AA5">
        <w:trPr>
          <w:trHeight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 w:rsidP="00A83FB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3.</w:t>
            </w:r>
          </w:p>
          <w:p w:rsidR="000370FA" w:rsidRPr="00F05CFA" w:rsidRDefault="000370FA" w:rsidP="00A83FB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3A4E" w:rsidRDefault="000370FA" w:rsidP="00776CAB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>România</w:t>
            </w:r>
          </w:p>
          <w:p w:rsidR="000370FA" w:rsidRPr="00F05CFA" w:rsidRDefault="000370FA" w:rsidP="00776CAB">
            <w:pPr>
              <w:jc w:val="left"/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F05CFA">
              <w:rPr>
                <w:rFonts w:cs="Times New Roman"/>
                <w:i/>
                <w:sz w:val="26"/>
                <w:szCs w:val="26"/>
              </w:rPr>
              <w:t>Bucureşti</w:t>
            </w:r>
            <w:proofErr w:type="spellEnd"/>
            <w:r w:rsidRPr="00F05CFA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035B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Ambasada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ii </w:t>
            </w:r>
            <w:r w:rsidRPr="00F05CFA">
              <w:rPr>
                <w:rFonts w:cs="Times New Roman"/>
                <w:sz w:val="26"/>
                <w:szCs w:val="26"/>
              </w:rPr>
              <w:t>M</w:t>
            </w:r>
            <w:r w:rsidR="006E035B">
              <w:rPr>
                <w:rFonts w:cs="Times New Roman"/>
                <w:sz w:val="26"/>
                <w:szCs w:val="26"/>
              </w:rPr>
              <w:t xml:space="preserve">oldova </w:t>
            </w:r>
            <w:r w:rsidRPr="00F05CFA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370FA" w:rsidRPr="00F05CFA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în Români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Consilier</w:t>
            </w:r>
          </w:p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0370FA" w:rsidRPr="00F05CFA" w:rsidTr="005C0A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A83FB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FA" w:rsidRPr="00F05CFA" w:rsidRDefault="000370FA" w:rsidP="00363DD2">
            <w:pPr>
              <w:jc w:val="left"/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>Belarus</w:t>
            </w:r>
            <w:r w:rsidRPr="00F05CFA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370FA" w:rsidRPr="00F05CFA" w:rsidRDefault="000370FA" w:rsidP="00363DD2">
            <w:pPr>
              <w:jc w:val="left"/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i/>
                <w:sz w:val="26"/>
                <w:szCs w:val="26"/>
              </w:rPr>
              <w:t>(Minsk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5B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Ambasada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ii </w:t>
            </w:r>
            <w:r w:rsidRPr="00F05CFA">
              <w:rPr>
                <w:rFonts w:cs="Times New Roman"/>
                <w:sz w:val="26"/>
                <w:szCs w:val="26"/>
              </w:rPr>
              <w:t>M</w:t>
            </w:r>
            <w:r w:rsidR="006E035B">
              <w:rPr>
                <w:rFonts w:cs="Times New Roman"/>
                <w:sz w:val="26"/>
                <w:szCs w:val="26"/>
              </w:rPr>
              <w:t xml:space="preserve">oldova </w:t>
            </w:r>
            <w:r w:rsidRPr="00F05CFA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370FA" w:rsidRPr="00F05CFA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în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a </w:t>
            </w:r>
            <w:r w:rsidRPr="00F05CFA">
              <w:rPr>
                <w:rFonts w:cs="Times New Roman"/>
                <w:sz w:val="26"/>
                <w:szCs w:val="26"/>
              </w:rPr>
              <w:t>B</w:t>
            </w:r>
            <w:r w:rsidR="006E035B">
              <w:rPr>
                <w:rFonts w:cs="Times New Roman"/>
                <w:sz w:val="26"/>
                <w:szCs w:val="26"/>
              </w:rPr>
              <w:t>elarus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Secretar I</w:t>
            </w:r>
          </w:p>
        </w:tc>
      </w:tr>
      <w:tr w:rsidR="000370FA" w:rsidRPr="00F05CFA" w:rsidTr="005C0A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 w:rsidP="00A83FB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CFA" w:rsidRPr="00F05CFA" w:rsidRDefault="000370FA" w:rsidP="00363DD2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 xml:space="preserve">China </w:t>
            </w:r>
          </w:p>
          <w:p w:rsidR="000370FA" w:rsidRPr="00F05CFA" w:rsidRDefault="000370FA" w:rsidP="00363DD2">
            <w:pPr>
              <w:jc w:val="left"/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i/>
                <w:sz w:val="26"/>
                <w:szCs w:val="26"/>
              </w:rPr>
              <w:t>(Beijing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035B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Ambasada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ii </w:t>
            </w:r>
            <w:r w:rsidRPr="00F05CFA">
              <w:rPr>
                <w:rFonts w:cs="Times New Roman"/>
                <w:sz w:val="26"/>
                <w:szCs w:val="26"/>
              </w:rPr>
              <w:t>M</w:t>
            </w:r>
            <w:r w:rsidR="006E035B">
              <w:rPr>
                <w:rFonts w:cs="Times New Roman"/>
                <w:sz w:val="26"/>
                <w:szCs w:val="26"/>
              </w:rPr>
              <w:t xml:space="preserve">oldova </w:t>
            </w:r>
            <w:r w:rsidRPr="00F05CFA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370FA" w:rsidRPr="00F05CFA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în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a </w:t>
            </w:r>
            <w:r w:rsidRPr="00F05CFA">
              <w:rPr>
                <w:rFonts w:cs="Times New Roman"/>
                <w:sz w:val="26"/>
                <w:szCs w:val="26"/>
              </w:rPr>
              <w:t>P</w:t>
            </w:r>
            <w:r w:rsidR="006E035B">
              <w:rPr>
                <w:rFonts w:cs="Times New Roman"/>
                <w:sz w:val="26"/>
                <w:szCs w:val="26"/>
              </w:rPr>
              <w:t>opulară Chineză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Secretar I</w:t>
            </w:r>
          </w:p>
        </w:tc>
      </w:tr>
      <w:tr w:rsidR="000370FA" w:rsidRPr="00F05CFA" w:rsidTr="005C0A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A83FB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FA" w:rsidRPr="00F05CFA" w:rsidRDefault="000370FA" w:rsidP="00363DD2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05CFA">
              <w:rPr>
                <w:rFonts w:cs="Times New Roman"/>
                <w:b/>
                <w:sz w:val="26"/>
                <w:szCs w:val="26"/>
              </w:rPr>
              <w:t>Elveţia</w:t>
            </w:r>
            <w:proofErr w:type="spellEnd"/>
            <w:r w:rsidRPr="00F05CFA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0370FA" w:rsidRPr="00F05CFA" w:rsidRDefault="000370FA" w:rsidP="00363DD2">
            <w:pPr>
              <w:jc w:val="left"/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i/>
                <w:sz w:val="26"/>
                <w:szCs w:val="26"/>
              </w:rPr>
              <w:t>(Genev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8B704B" w:rsidP="00D443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  <w:lang w:eastAsia="ro-RO"/>
              </w:rPr>
              <w:t>Reprezentanța</w:t>
            </w:r>
            <w:r w:rsidR="00D443D2">
              <w:rPr>
                <w:rFonts w:eastAsia="Times New Roman"/>
                <w:bCs/>
                <w:sz w:val="26"/>
                <w:szCs w:val="26"/>
                <w:lang w:eastAsia="ro-RO"/>
              </w:rPr>
              <w:t xml:space="preserve"> Permanentă a Republicii Moldova pe </w:t>
            </w:r>
            <w:r>
              <w:rPr>
                <w:rFonts w:eastAsia="Times New Roman"/>
                <w:bCs/>
                <w:sz w:val="26"/>
                <w:szCs w:val="26"/>
                <w:lang w:eastAsia="ro-RO"/>
              </w:rPr>
              <w:t>lângă</w:t>
            </w:r>
            <w:r w:rsidR="00D443D2">
              <w:rPr>
                <w:rFonts w:eastAsia="Times New Roman"/>
                <w:bCs/>
                <w:sz w:val="26"/>
                <w:szCs w:val="26"/>
                <w:lang w:eastAsia="ro-RO"/>
              </w:rPr>
              <w:t xml:space="preserve"> oficiul ONU la Genev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Secretar I (OMC)</w:t>
            </w:r>
          </w:p>
        </w:tc>
      </w:tr>
      <w:tr w:rsidR="000370FA" w:rsidRPr="00F05CFA" w:rsidTr="005C0AA5">
        <w:trPr>
          <w:trHeight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 w:rsidP="000768DC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CFA" w:rsidRPr="00F05CFA" w:rsidRDefault="000370FA" w:rsidP="000768DC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 xml:space="preserve">Belgia </w:t>
            </w:r>
          </w:p>
          <w:p w:rsidR="000370FA" w:rsidRPr="00F05CFA" w:rsidRDefault="000370FA" w:rsidP="000768DC">
            <w:pPr>
              <w:jc w:val="left"/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i/>
                <w:sz w:val="26"/>
                <w:szCs w:val="26"/>
              </w:rPr>
              <w:t>(Bruxelle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 w:rsidP="00D816EA">
            <w:pPr>
              <w:rPr>
                <w:rFonts w:eastAsia="Times New Roman"/>
                <w:bCs/>
                <w:sz w:val="26"/>
                <w:szCs w:val="26"/>
                <w:lang w:eastAsia="ro-RO"/>
              </w:rPr>
            </w:pPr>
            <w:r w:rsidRPr="00F05CFA">
              <w:rPr>
                <w:rFonts w:eastAsia="Times New Roman"/>
                <w:bCs/>
                <w:sz w:val="26"/>
                <w:szCs w:val="26"/>
                <w:lang w:eastAsia="ro-RO"/>
              </w:rPr>
              <w:t>Misiunea Diplomatică a RM</w:t>
            </w:r>
          </w:p>
          <w:p w:rsidR="000370FA" w:rsidRPr="00F05CFA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eastAsia="Times New Roman"/>
                <w:bCs/>
                <w:sz w:val="26"/>
                <w:szCs w:val="26"/>
                <w:lang w:eastAsia="ro-RO"/>
              </w:rPr>
              <w:t xml:space="preserve">pe </w:t>
            </w:r>
            <w:proofErr w:type="spellStart"/>
            <w:r w:rsidRPr="00F05CFA">
              <w:rPr>
                <w:rFonts w:eastAsia="Times New Roman"/>
                <w:bCs/>
                <w:sz w:val="26"/>
                <w:szCs w:val="26"/>
                <w:lang w:eastAsia="ro-RO"/>
              </w:rPr>
              <w:t>lîngă</w:t>
            </w:r>
            <w:proofErr w:type="spellEnd"/>
            <w:r w:rsidRPr="00F05CFA">
              <w:rPr>
                <w:rFonts w:eastAsia="Times New Roman"/>
                <w:bCs/>
                <w:sz w:val="26"/>
                <w:szCs w:val="26"/>
                <w:lang w:eastAsia="ro-RO"/>
              </w:rPr>
              <w:t xml:space="preserve"> UE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Secretar I</w:t>
            </w:r>
            <w:r w:rsidR="006E035B">
              <w:rPr>
                <w:rFonts w:cs="Times New Roman"/>
                <w:sz w:val="26"/>
                <w:szCs w:val="26"/>
              </w:rPr>
              <w:t xml:space="preserve"> (UE)</w:t>
            </w:r>
          </w:p>
        </w:tc>
      </w:tr>
      <w:tr w:rsidR="000370FA" w:rsidRPr="00F05CFA" w:rsidTr="005C0A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0768DC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4E" w:rsidRDefault="000370FA" w:rsidP="007C476F">
            <w:pPr>
              <w:jc w:val="left"/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>Germania</w:t>
            </w:r>
            <w:r w:rsidRPr="00F05CFA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370FA" w:rsidRPr="00F05CFA" w:rsidRDefault="000370FA" w:rsidP="007C476F">
            <w:pPr>
              <w:jc w:val="left"/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i/>
                <w:sz w:val="26"/>
                <w:szCs w:val="26"/>
              </w:rPr>
              <w:t>(Frankfurt pe Ma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76" w:rsidRDefault="00DC6776" w:rsidP="00DC67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onsulatul General al </w:t>
            </w:r>
          </w:p>
          <w:p w:rsidR="000370FA" w:rsidRPr="00F05CFA" w:rsidRDefault="00DC6776" w:rsidP="00DC6776">
            <w:pPr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 xml:space="preserve">Republicii Moldova </w:t>
            </w:r>
            <w:r w:rsidR="008B704B">
              <w:rPr>
                <w:rFonts w:cs="Times New Roman"/>
                <w:sz w:val="26"/>
                <w:szCs w:val="26"/>
              </w:rPr>
              <w:t>în or. Frank</w:t>
            </w:r>
            <w:r w:rsidR="00E56DB5">
              <w:rPr>
                <w:rFonts w:cs="Times New Roman"/>
                <w:sz w:val="26"/>
                <w:szCs w:val="26"/>
              </w:rPr>
              <w:t>furt pe Main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Consilier</w:t>
            </w:r>
          </w:p>
        </w:tc>
      </w:tr>
      <w:tr w:rsidR="000370FA" w:rsidRPr="00F05CFA" w:rsidTr="005C0A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 w:rsidP="000768DC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5CFA" w:rsidRPr="00F05CFA" w:rsidRDefault="000370FA" w:rsidP="000768DC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 xml:space="preserve">Polonia </w:t>
            </w:r>
          </w:p>
          <w:p w:rsidR="000370FA" w:rsidRPr="00F05CFA" w:rsidRDefault="000370FA" w:rsidP="000768DC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i/>
                <w:sz w:val="26"/>
                <w:szCs w:val="26"/>
              </w:rPr>
              <w:t>(Varșovi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035B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Ambasada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ii </w:t>
            </w:r>
            <w:r w:rsidRPr="00F05CFA">
              <w:rPr>
                <w:rFonts w:cs="Times New Roman"/>
                <w:sz w:val="26"/>
                <w:szCs w:val="26"/>
              </w:rPr>
              <w:t>M</w:t>
            </w:r>
            <w:r w:rsidR="006E035B">
              <w:rPr>
                <w:rFonts w:cs="Times New Roman"/>
                <w:sz w:val="26"/>
                <w:szCs w:val="26"/>
              </w:rPr>
              <w:t xml:space="preserve">oldova </w:t>
            </w:r>
          </w:p>
          <w:p w:rsidR="000370FA" w:rsidRPr="00F05CFA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 xml:space="preserve"> în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a </w:t>
            </w:r>
            <w:r w:rsidRPr="00F05CFA">
              <w:rPr>
                <w:rFonts w:cs="Times New Roman"/>
                <w:sz w:val="26"/>
                <w:szCs w:val="26"/>
              </w:rPr>
              <w:t>P</w:t>
            </w:r>
            <w:r w:rsidR="006E035B">
              <w:rPr>
                <w:rFonts w:cs="Times New Roman"/>
                <w:sz w:val="26"/>
                <w:szCs w:val="26"/>
              </w:rPr>
              <w:t>oloni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Secretar I</w:t>
            </w:r>
          </w:p>
        </w:tc>
      </w:tr>
      <w:tr w:rsidR="000370FA" w:rsidRPr="00F05CFA" w:rsidTr="005C0A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0768DC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0768DC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05CFA">
              <w:rPr>
                <w:rFonts w:cs="Times New Roman"/>
                <w:b/>
                <w:sz w:val="26"/>
                <w:szCs w:val="26"/>
              </w:rPr>
              <w:t>Italia</w:t>
            </w:r>
          </w:p>
          <w:p w:rsidR="000370FA" w:rsidRPr="00F05CFA" w:rsidRDefault="000370FA" w:rsidP="000768DC">
            <w:pPr>
              <w:jc w:val="left"/>
              <w:rPr>
                <w:rFonts w:cs="Times New Roman"/>
                <w:i/>
                <w:sz w:val="26"/>
                <w:szCs w:val="26"/>
              </w:rPr>
            </w:pPr>
            <w:r w:rsidRPr="00F05CFA">
              <w:rPr>
                <w:rFonts w:cs="Times New Roman"/>
                <w:i/>
                <w:sz w:val="26"/>
                <w:szCs w:val="26"/>
              </w:rPr>
              <w:t>(Rom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5B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Ambasada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ii </w:t>
            </w:r>
            <w:r w:rsidRPr="00F05CFA">
              <w:rPr>
                <w:rFonts w:cs="Times New Roman"/>
                <w:sz w:val="26"/>
                <w:szCs w:val="26"/>
              </w:rPr>
              <w:t>M</w:t>
            </w:r>
            <w:r w:rsidR="006E035B">
              <w:rPr>
                <w:rFonts w:cs="Times New Roman"/>
                <w:sz w:val="26"/>
                <w:szCs w:val="26"/>
              </w:rPr>
              <w:t xml:space="preserve">oldova </w:t>
            </w:r>
          </w:p>
          <w:p w:rsidR="000370FA" w:rsidRPr="00F05CFA" w:rsidRDefault="000370FA" w:rsidP="00D816EA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 xml:space="preserve"> în R</w:t>
            </w:r>
            <w:r w:rsidR="006E035B">
              <w:rPr>
                <w:rFonts w:cs="Times New Roman"/>
                <w:sz w:val="26"/>
                <w:szCs w:val="26"/>
              </w:rPr>
              <w:t xml:space="preserve">epublica </w:t>
            </w:r>
            <w:r w:rsidRPr="00F05CFA">
              <w:rPr>
                <w:rFonts w:cs="Times New Roman"/>
                <w:sz w:val="26"/>
                <w:szCs w:val="26"/>
              </w:rPr>
              <w:t>I</w:t>
            </w:r>
            <w:r w:rsidR="006E035B">
              <w:rPr>
                <w:rFonts w:cs="Times New Roman"/>
                <w:sz w:val="26"/>
                <w:szCs w:val="26"/>
              </w:rPr>
              <w:t>taliană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FA" w:rsidRPr="00F05CFA" w:rsidRDefault="000370FA" w:rsidP="0057239F">
            <w:pPr>
              <w:rPr>
                <w:rFonts w:cs="Times New Roman"/>
                <w:sz w:val="26"/>
                <w:szCs w:val="26"/>
              </w:rPr>
            </w:pPr>
            <w:r w:rsidRPr="00F05CFA">
              <w:rPr>
                <w:rFonts w:cs="Times New Roman"/>
                <w:sz w:val="26"/>
                <w:szCs w:val="26"/>
              </w:rPr>
              <w:t>Secretar I</w:t>
            </w:r>
          </w:p>
        </w:tc>
      </w:tr>
    </w:tbl>
    <w:p w:rsidR="00A34976" w:rsidRPr="00F05CFA" w:rsidRDefault="00A34976" w:rsidP="005C3E00">
      <w:pPr>
        <w:ind w:left="90" w:right="-10" w:hanging="90"/>
        <w:rPr>
          <w:rFonts w:cs="Times New Roman"/>
          <w:b/>
          <w:sz w:val="26"/>
          <w:szCs w:val="26"/>
        </w:rPr>
      </w:pPr>
    </w:p>
    <w:p w:rsidR="00A34976" w:rsidRPr="00F05CFA" w:rsidRDefault="00A34976" w:rsidP="005C3E00">
      <w:pPr>
        <w:ind w:left="90" w:right="-10" w:hanging="90"/>
        <w:rPr>
          <w:rFonts w:cs="Times New Roman"/>
          <w:b/>
          <w:sz w:val="26"/>
          <w:szCs w:val="26"/>
        </w:rPr>
      </w:pPr>
    </w:p>
    <w:p w:rsidR="00D7426F" w:rsidRPr="00F05CFA" w:rsidRDefault="00D7426F" w:rsidP="005C3E00">
      <w:pPr>
        <w:ind w:left="90" w:right="-10" w:hanging="90"/>
        <w:rPr>
          <w:rFonts w:cs="Times New Roman"/>
          <w:b/>
          <w:sz w:val="26"/>
          <w:szCs w:val="26"/>
        </w:rPr>
      </w:pPr>
    </w:p>
    <w:p w:rsidR="00D7426F" w:rsidRPr="00F05CFA" w:rsidRDefault="00D7426F" w:rsidP="005C3E00">
      <w:pPr>
        <w:ind w:left="90" w:right="-10" w:hanging="90"/>
        <w:rPr>
          <w:rFonts w:cs="Times New Roman"/>
          <w:b/>
          <w:sz w:val="26"/>
          <w:szCs w:val="26"/>
        </w:rPr>
      </w:pPr>
    </w:p>
    <w:p w:rsidR="00D7426F" w:rsidRPr="00F05CFA" w:rsidRDefault="00D7426F" w:rsidP="005C3E00">
      <w:pPr>
        <w:ind w:left="90" w:right="-10" w:hanging="90"/>
        <w:rPr>
          <w:rFonts w:cs="Times New Roman"/>
          <w:b/>
          <w:sz w:val="26"/>
          <w:szCs w:val="26"/>
        </w:rPr>
      </w:pPr>
    </w:p>
    <w:p w:rsidR="00D7426F" w:rsidRPr="00F05CFA" w:rsidRDefault="00D7426F" w:rsidP="005C3E00">
      <w:pPr>
        <w:ind w:left="90" w:right="-10" w:hanging="90"/>
        <w:rPr>
          <w:rFonts w:cs="Times New Roman"/>
          <w:b/>
          <w:sz w:val="26"/>
          <w:szCs w:val="26"/>
        </w:rPr>
      </w:pPr>
      <w:bookmarkStart w:id="0" w:name="_GoBack"/>
      <w:bookmarkEnd w:id="0"/>
    </w:p>
    <w:sectPr w:rsidR="00D7426F" w:rsidRPr="00F05CFA" w:rsidSect="000370FA">
      <w:pgSz w:w="11906" w:h="16838"/>
      <w:pgMar w:top="1134" w:right="56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E1"/>
    <w:rsid w:val="000007B6"/>
    <w:rsid w:val="00006575"/>
    <w:rsid w:val="0001135E"/>
    <w:rsid w:val="0001223E"/>
    <w:rsid w:val="00024401"/>
    <w:rsid w:val="0003145A"/>
    <w:rsid w:val="0003325F"/>
    <w:rsid w:val="000370FA"/>
    <w:rsid w:val="00041236"/>
    <w:rsid w:val="000450EB"/>
    <w:rsid w:val="000609CC"/>
    <w:rsid w:val="000610C1"/>
    <w:rsid w:val="00074569"/>
    <w:rsid w:val="000B1953"/>
    <w:rsid w:val="000C4958"/>
    <w:rsid w:val="000C629C"/>
    <w:rsid w:val="000D42CB"/>
    <w:rsid w:val="001000A4"/>
    <w:rsid w:val="0010318C"/>
    <w:rsid w:val="00105DDA"/>
    <w:rsid w:val="001149FE"/>
    <w:rsid w:val="00131B07"/>
    <w:rsid w:val="00146BB9"/>
    <w:rsid w:val="00151220"/>
    <w:rsid w:val="001558E3"/>
    <w:rsid w:val="00162A92"/>
    <w:rsid w:val="00165BD7"/>
    <w:rsid w:val="0016769D"/>
    <w:rsid w:val="00173F44"/>
    <w:rsid w:val="0018213A"/>
    <w:rsid w:val="00186A1B"/>
    <w:rsid w:val="0018765E"/>
    <w:rsid w:val="001A178F"/>
    <w:rsid w:val="001B07F8"/>
    <w:rsid w:val="001B25EF"/>
    <w:rsid w:val="001C096A"/>
    <w:rsid w:val="001E17BB"/>
    <w:rsid w:val="001E652D"/>
    <w:rsid w:val="00204808"/>
    <w:rsid w:val="00205305"/>
    <w:rsid w:val="00207F50"/>
    <w:rsid w:val="00212F8A"/>
    <w:rsid w:val="00214F14"/>
    <w:rsid w:val="00226B16"/>
    <w:rsid w:val="00231506"/>
    <w:rsid w:val="00233DD5"/>
    <w:rsid w:val="0023741B"/>
    <w:rsid w:val="002430CE"/>
    <w:rsid w:val="00243A26"/>
    <w:rsid w:val="002549F5"/>
    <w:rsid w:val="00256BA8"/>
    <w:rsid w:val="00265E15"/>
    <w:rsid w:val="00267E80"/>
    <w:rsid w:val="00273629"/>
    <w:rsid w:val="00281672"/>
    <w:rsid w:val="00285395"/>
    <w:rsid w:val="00296F97"/>
    <w:rsid w:val="00297484"/>
    <w:rsid w:val="002A3247"/>
    <w:rsid w:val="002A546E"/>
    <w:rsid w:val="002D4035"/>
    <w:rsid w:val="002E50C5"/>
    <w:rsid w:val="002E699D"/>
    <w:rsid w:val="002F18E8"/>
    <w:rsid w:val="002F2436"/>
    <w:rsid w:val="00301F37"/>
    <w:rsid w:val="00302642"/>
    <w:rsid w:val="00310850"/>
    <w:rsid w:val="00310BAB"/>
    <w:rsid w:val="00337971"/>
    <w:rsid w:val="00345534"/>
    <w:rsid w:val="00346F13"/>
    <w:rsid w:val="003505B1"/>
    <w:rsid w:val="00355968"/>
    <w:rsid w:val="00363DD2"/>
    <w:rsid w:val="003710B0"/>
    <w:rsid w:val="00380F31"/>
    <w:rsid w:val="00382DC9"/>
    <w:rsid w:val="0038748A"/>
    <w:rsid w:val="003A5CB0"/>
    <w:rsid w:val="003B2866"/>
    <w:rsid w:val="003B7C2F"/>
    <w:rsid w:val="003C0420"/>
    <w:rsid w:val="003D0147"/>
    <w:rsid w:val="003E2014"/>
    <w:rsid w:val="003E7973"/>
    <w:rsid w:val="003F1461"/>
    <w:rsid w:val="00402050"/>
    <w:rsid w:val="004021A6"/>
    <w:rsid w:val="004074F5"/>
    <w:rsid w:val="00410041"/>
    <w:rsid w:val="00417601"/>
    <w:rsid w:val="00421310"/>
    <w:rsid w:val="00421443"/>
    <w:rsid w:val="00427AD8"/>
    <w:rsid w:val="00427DF0"/>
    <w:rsid w:val="00432EEF"/>
    <w:rsid w:val="00434C50"/>
    <w:rsid w:val="004363E4"/>
    <w:rsid w:val="00440D85"/>
    <w:rsid w:val="00443F9A"/>
    <w:rsid w:val="0044436F"/>
    <w:rsid w:val="00463401"/>
    <w:rsid w:val="00464AC6"/>
    <w:rsid w:val="00466FDA"/>
    <w:rsid w:val="00475BE0"/>
    <w:rsid w:val="0047671B"/>
    <w:rsid w:val="00492853"/>
    <w:rsid w:val="004E7DEB"/>
    <w:rsid w:val="004F5B22"/>
    <w:rsid w:val="005031D0"/>
    <w:rsid w:val="00523A86"/>
    <w:rsid w:val="005456AF"/>
    <w:rsid w:val="0054656B"/>
    <w:rsid w:val="00554174"/>
    <w:rsid w:val="0057239F"/>
    <w:rsid w:val="005A20F8"/>
    <w:rsid w:val="005A27FC"/>
    <w:rsid w:val="005A69E9"/>
    <w:rsid w:val="005C0AA5"/>
    <w:rsid w:val="005C1B70"/>
    <w:rsid w:val="005C3E00"/>
    <w:rsid w:val="005D3A4E"/>
    <w:rsid w:val="005E5551"/>
    <w:rsid w:val="005F6585"/>
    <w:rsid w:val="00602539"/>
    <w:rsid w:val="0061321F"/>
    <w:rsid w:val="00614FD5"/>
    <w:rsid w:val="006201A3"/>
    <w:rsid w:val="00624511"/>
    <w:rsid w:val="00630A3B"/>
    <w:rsid w:val="0063407A"/>
    <w:rsid w:val="00641140"/>
    <w:rsid w:val="00656E88"/>
    <w:rsid w:val="00673D3A"/>
    <w:rsid w:val="006766CA"/>
    <w:rsid w:val="006942BC"/>
    <w:rsid w:val="006978EB"/>
    <w:rsid w:val="006A0013"/>
    <w:rsid w:val="006A13DC"/>
    <w:rsid w:val="006B014E"/>
    <w:rsid w:val="006B356F"/>
    <w:rsid w:val="006B6060"/>
    <w:rsid w:val="006B6F50"/>
    <w:rsid w:val="006C0491"/>
    <w:rsid w:val="006C432D"/>
    <w:rsid w:val="006C6C6D"/>
    <w:rsid w:val="006D0AED"/>
    <w:rsid w:val="006D3F6E"/>
    <w:rsid w:val="006D584E"/>
    <w:rsid w:val="006D631D"/>
    <w:rsid w:val="006E035B"/>
    <w:rsid w:val="006E0BA4"/>
    <w:rsid w:val="006E3C99"/>
    <w:rsid w:val="006E4CBB"/>
    <w:rsid w:val="006F69F5"/>
    <w:rsid w:val="00723438"/>
    <w:rsid w:val="00745B84"/>
    <w:rsid w:val="00752C54"/>
    <w:rsid w:val="00764DE8"/>
    <w:rsid w:val="00774FFF"/>
    <w:rsid w:val="00776CAB"/>
    <w:rsid w:val="00784E5D"/>
    <w:rsid w:val="00786903"/>
    <w:rsid w:val="00794233"/>
    <w:rsid w:val="007A1AD6"/>
    <w:rsid w:val="007A1E53"/>
    <w:rsid w:val="007C079D"/>
    <w:rsid w:val="007C476F"/>
    <w:rsid w:val="007D188D"/>
    <w:rsid w:val="007E26AF"/>
    <w:rsid w:val="007E2719"/>
    <w:rsid w:val="007E4619"/>
    <w:rsid w:val="007E7695"/>
    <w:rsid w:val="008151C3"/>
    <w:rsid w:val="0081717E"/>
    <w:rsid w:val="00821ADE"/>
    <w:rsid w:val="00822297"/>
    <w:rsid w:val="008255B1"/>
    <w:rsid w:val="008262A2"/>
    <w:rsid w:val="0083422D"/>
    <w:rsid w:val="0083658C"/>
    <w:rsid w:val="0083706B"/>
    <w:rsid w:val="00870B94"/>
    <w:rsid w:val="00871132"/>
    <w:rsid w:val="0087714C"/>
    <w:rsid w:val="0087717B"/>
    <w:rsid w:val="00881FD1"/>
    <w:rsid w:val="00884FD8"/>
    <w:rsid w:val="008938BD"/>
    <w:rsid w:val="008B23AB"/>
    <w:rsid w:val="008B704B"/>
    <w:rsid w:val="008D64CC"/>
    <w:rsid w:val="008F170F"/>
    <w:rsid w:val="008F3A4D"/>
    <w:rsid w:val="008F3D93"/>
    <w:rsid w:val="008F6B06"/>
    <w:rsid w:val="009012B4"/>
    <w:rsid w:val="00905DC4"/>
    <w:rsid w:val="00910F02"/>
    <w:rsid w:val="00913794"/>
    <w:rsid w:val="00914E6C"/>
    <w:rsid w:val="00915F2D"/>
    <w:rsid w:val="00921F78"/>
    <w:rsid w:val="00924C68"/>
    <w:rsid w:val="00926FB2"/>
    <w:rsid w:val="00932C25"/>
    <w:rsid w:val="00934402"/>
    <w:rsid w:val="009408D8"/>
    <w:rsid w:val="00942738"/>
    <w:rsid w:val="00953199"/>
    <w:rsid w:val="00954481"/>
    <w:rsid w:val="009567DC"/>
    <w:rsid w:val="009615C6"/>
    <w:rsid w:val="009632C4"/>
    <w:rsid w:val="0097106B"/>
    <w:rsid w:val="00992434"/>
    <w:rsid w:val="009B5782"/>
    <w:rsid w:val="009B71DA"/>
    <w:rsid w:val="009C3070"/>
    <w:rsid w:val="009C5C28"/>
    <w:rsid w:val="009D15A2"/>
    <w:rsid w:val="009E472A"/>
    <w:rsid w:val="009E7C6D"/>
    <w:rsid w:val="009F4252"/>
    <w:rsid w:val="00A1045D"/>
    <w:rsid w:val="00A22206"/>
    <w:rsid w:val="00A3034E"/>
    <w:rsid w:val="00A30FDD"/>
    <w:rsid w:val="00A34976"/>
    <w:rsid w:val="00A36D03"/>
    <w:rsid w:val="00A45177"/>
    <w:rsid w:val="00A464DF"/>
    <w:rsid w:val="00A80A37"/>
    <w:rsid w:val="00A8449D"/>
    <w:rsid w:val="00A9154A"/>
    <w:rsid w:val="00A92EDC"/>
    <w:rsid w:val="00A9792D"/>
    <w:rsid w:val="00AA1CA3"/>
    <w:rsid w:val="00AA7A1D"/>
    <w:rsid w:val="00AA7E3C"/>
    <w:rsid w:val="00AB185B"/>
    <w:rsid w:val="00AD7BBF"/>
    <w:rsid w:val="00AF3C3D"/>
    <w:rsid w:val="00AF5092"/>
    <w:rsid w:val="00AF6E69"/>
    <w:rsid w:val="00B014AA"/>
    <w:rsid w:val="00B02F17"/>
    <w:rsid w:val="00B11224"/>
    <w:rsid w:val="00B15DCB"/>
    <w:rsid w:val="00B20DB8"/>
    <w:rsid w:val="00B2110B"/>
    <w:rsid w:val="00B21515"/>
    <w:rsid w:val="00B3111A"/>
    <w:rsid w:val="00B363A6"/>
    <w:rsid w:val="00B45706"/>
    <w:rsid w:val="00B46B8E"/>
    <w:rsid w:val="00B471C1"/>
    <w:rsid w:val="00B47D7E"/>
    <w:rsid w:val="00B50C24"/>
    <w:rsid w:val="00B53207"/>
    <w:rsid w:val="00B63E0D"/>
    <w:rsid w:val="00B65EBF"/>
    <w:rsid w:val="00B71FCC"/>
    <w:rsid w:val="00B7252B"/>
    <w:rsid w:val="00B82722"/>
    <w:rsid w:val="00B8769F"/>
    <w:rsid w:val="00BA743A"/>
    <w:rsid w:val="00BB557B"/>
    <w:rsid w:val="00BE4685"/>
    <w:rsid w:val="00BF2AEC"/>
    <w:rsid w:val="00C04456"/>
    <w:rsid w:val="00C14798"/>
    <w:rsid w:val="00C332FF"/>
    <w:rsid w:val="00C35740"/>
    <w:rsid w:val="00C5454C"/>
    <w:rsid w:val="00C55EE6"/>
    <w:rsid w:val="00C6097D"/>
    <w:rsid w:val="00C62776"/>
    <w:rsid w:val="00C72472"/>
    <w:rsid w:val="00C859D6"/>
    <w:rsid w:val="00C952E1"/>
    <w:rsid w:val="00C96E03"/>
    <w:rsid w:val="00CE1D30"/>
    <w:rsid w:val="00CF1EA4"/>
    <w:rsid w:val="00D06506"/>
    <w:rsid w:val="00D20BC5"/>
    <w:rsid w:val="00D220F1"/>
    <w:rsid w:val="00D43CD9"/>
    <w:rsid w:val="00D443D2"/>
    <w:rsid w:val="00D544E7"/>
    <w:rsid w:val="00D63023"/>
    <w:rsid w:val="00D6697F"/>
    <w:rsid w:val="00D66BAC"/>
    <w:rsid w:val="00D7426F"/>
    <w:rsid w:val="00D74EAE"/>
    <w:rsid w:val="00D816EA"/>
    <w:rsid w:val="00D8392A"/>
    <w:rsid w:val="00D86207"/>
    <w:rsid w:val="00D90E65"/>
    <w:rsid w:val="00D969FC"/>
    <w:rsid w:val="00DB3033"/>
    <w:rsid w:val="00DB6FA9"/>
    <w:rsid w:val="00DC422B"/>
    <w:rsid w:val="00DC5175"/>
    <w:rsid w:val="00DC6776"/>
    <w:rsid w:val="00DD7335"/>
    <w:rsid w:val="00DE72E5"/>
    <w:rsid w:val="00E00F37"/>
    <w:rsid w:val="00E0363D"/>
    <w:rsid w:val="00E136E1"/>
    <w:rsid w:val="00E159B5"/>
    <w:rsid w:val="00E1738A"/>
    <w:rsid w:val="00E209F0"/>
    <w:rsid w:val="00E26011"/>
    <w:rsid w:val="00E34C90"/>
    <w:rsid w:val="00E56DB5"/>
    <w:rsid w:val="00E62038"/>
    <w:rsid w:val="00E915C5"/>
    <w:rsid w:val="00E964EE"/>
    <w:rsid w:val="00EC3B46"/>
    <w:rsid w:val="00ED3D83"/>
    <w:rsid w:val="00ED7DDE"/>
    <w:rsid w:val="00EE320A"/>
    <w:rsid w:val="00F05CFA"/>
    <w:rsid w:val="00F06E1F"/>
    <w:rsid w:val="00F136F5"/>
    <w:rsid w:val="00F141AB"/>
    <w:rsid w:val="00F2231A"/>
    <w:rsid w:val="00F224D1"/>
    <w:rsid w:val="00F22F54"/>
    <w:rsid w:val="00F26E9B"/>
    <w:rsid w:val="00F34A0E"/>
    <w:rsid w:val="00F50728"/>
    <w:rsid w:val="00F54D73"/>
    <w:rsid w:val="00F60DAF"/>
    <w:rsid w:val="00F616B0"/>
    <w:rsid w:val="00F62F5B"/>
    <w:rsid w:val="00F77DEF"/>
    <w:rsid w:val="00F9137F"/>
    <w:rsid w:val="00F955C9"/>
    <w:rsid w:val="00F96C6D"/>
    <w:rsid w:val="00FA5E79"/>
    <w:rsid w:val="00FB1EC5"/>
    <w:rsid w:val="00FB1FED"/>
    <w:rsid w:val="00FB2390"/>
    <w:rsid w:val="00FB3CCE"/>
    <w:rsid w:val="00FB6445"/>
    <w:rsid w:val="00FD0B12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C03A9-5486-4684-8627-4FF562CF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6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4FD8"/>
    <w:pPr>
      <w:ind w:left="720"/>
      <w:contextualSpacing/>
    </w:pPr>
  </w:style>
  <w:style w:type="character" w:customStyle="1" w:styleId="Fontdeparagrafimplicit1">
    <w:name w:val="Font de paragraf implicit1"/>
    <w:rsid w:val="009D15A2"/>
  </w:style>
  <w:style w:type="paragraph" w:styleId="BalloonText">
    <w:name w:val="Balloon Text"/>
    <w:basedOn w:val="Normal"/>
    <w:link w:val="BalloonTextChar"/>
    <w:uiPriority w:val="99"/>
    <w:semiHidden/>
    <w:unhideWhenUsed/>
    <w:rsid w:val="00673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3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782B-C82D-4CFA-ABE7-9EB6F21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uja</dc:creator>
  <cp:keywords/>
  <dc:description/>
  <cp:lastModifiedBy>Leonora</cp:lastModifiedBy>
  <cp:revision>22</cp:revision>
  <cp:lastPrinted>2017-02-28T08:59:00Z</cp:lastPrinted>
  <dcterms:created xsi:type="dcterms:W3CDTF">2017-09-29T06:42:00Z</dcterms:created>
  <dcterms:modified xsi:type="dcterms:W3CDTF">2017-09-29T09:20:00Z</dcterms:modified>
</cp:coreProperties>
</file>